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495270" w:rsidTr="00495270">
        <w:trPr>
          <w:trHeight w:val="9649"/>
        </w:trPr>
        <w:tc>
          <w:tcPr>
            <w:tcW w:w="14601" w:type="dxa"/>
          </w:tcPr>
          <w:bookmarkStart w:id="0" w:name="_GoBack"/>
          <w:bookmarkEnd w:id="0"/>
          <w:p w:rsidR="00495270" w:rsidRDefault="003132E7" w:rsidP="0049527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7696B5D" wp14:editId="5248AFE4">
                      <wp:simplePos x="0" y="0"/>
                      <wp:positionH relativeFrom="column">
                        <wp:posOffset>8263255</wp:posOffset>
                      </wp:positionH>
                      <wp:positionV relativeFrom="paragraph">
                        <wp:posOffset>2868031</wp:posOffset>
                      </wp:positionV>
                      <wp:extent cx="431165" cy="0"/>
                      <wp:effectExtent l="0" t="0" r="2603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5pt,225.85pt" to="684.6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" o:allowincell="f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90A741" wp14:editId="4D6D31E5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2871206</wp:posOffset>
                      </wp:positionV>
                      <wp:extent cx="431165" cy="0"/>
                      <wp:effectExtent l="0" t="0" r="260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1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26.1pt" to="416.6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" o:allowincell="f" strokecolor="black [3213]"/>
                  </w:pict>
                </mc:Fallback>
              </mc:AlternateContent>
            </w:r>
          </w:p>
          <w:tbl>
            <w:tblPr>
              <w:tblStyle w:val="a3"/>
              <w:tblW w:w="0" w:type="auto"/>
              <w:jc w:val="center"/>
              <w:tblInd w:w="3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3544"/>
            </w:tblGrid>
            <w:tr w:rsidR="00495270" w:rsidTr="00495270">
              <w:trPr>
                <w:jc w:val="center"/>
              </w:trPr>
              <w:tc>
                <w:tcPr>
                  <w:tcW w:w="1134" w:type="dxa"/>
                </w:tcPr>
                <w:p w:rsidR="00495270" w:rsidRPr="00495270" w:rsidRDefault="00495270" w:rsidP="00495270">
                  <w:pPr>
                    <w:rPr>
                      <w:sz w:val="28"/>
                      <w:szCs w:val="28"/>
                    </w:rPr>
                  </w:pPr>
                  <w:r w:rsidRPr="00495270">
                    <w:rPr>
                      <w:rFonts w:hint="eastAsia"/>
                      <w:sz w:val="28"/>
                      <w:szCs w:val="28"/>
                    </w:rPr>
                    <w:t>井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495270">
                    <w:rPr>
                      <w:rFonts w:hint="eastAsia"/>
                      <w:sz w:val="28"/>
                      <w:szCs w:val="28"/>
                    </w:rPr>
                    <w:t>筒</w:t>
                  </w:r>
                </w:p>
                <w:p w:rsidR="00495270" w:rsidRDefault="00495270" w:rsidP="00495270">
                  <w:r w:rsidRPr="00495270">
                    <w:rPr>
                      <w:rFonts w:hint="eastAsia"/>
                      <w:sz w:val="28"/>
                      <w:szCs w:val="28"/>
                    </w:rPr>
                    <w:t>深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495270">
                    <w:rPr>
                      <w:rFonts w:hint="eastAsia"/>
                      <w:sz w:val="28"/>
                      <w:szCs w:val="28"/>
                    </w:rPr>
                    <w:t>礎</w:t>
                  </w:r>
                </w:p>
              </w:tc>
              <w:tc>
                <w:tcPr>
                  <w:tcW w:w="3544" w:type="dxa"/>
                  <w:vAlign w:val="center"/>
                </w:tcPr>
                <w:p w:rsidR="00495270" w:rsidRPr="00495270" w:rsidRDefault="00495270" w:rsidP="00495270">
                  <w:pPr>
                    <w:rPr>
                      <w:sz w:val="32"/>
                      <w:szCs w:val="32"/>
                    </w:rPr>
                  </w:pPr>
                  <w:r w:rsidRPr="00495270">
                    <w:rPr>
                      <w:rFonts w:hint="eastAsia"/>
                      <w:sz w:val="32"/>
                      <w:szCs w:val="32"/>
                    </w:rPr>
                    <w:t>施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495270">
                    <w:rPr>
                      <w:rFonts w:hint="eastAsia"/>
                      <w:sz w:val="32"/>
                      <w:szCs w:val="32"/>
                    </w:rPr>
                    <w:t>工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495270">
                    <w:rPr>
                      <w:rFonts w:hint="eastAsia"/>
                      <w:sz w:val="32"/>
                      <w:szCs w:val="32"/>
                    </w:rPr>
                    <w:t>管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495270">
                    <w:rPr>
                      <w:rFonts w:hint="eastAsia"/>
                      <w:sz w:val="32"/>
                      <w:szCs w:val="32"/>
                    </w:rPr>
                    <w:t>理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Pr="00495270">
                    <w:rPr>
                      <w:rFonts w:hint="eastAsia"/>
                      <w:sz w:val="32"/>
                      <w:szCs w:val="32"/>
                    </w:rPr>
                    <w:t>図</w:t>
                  </w:r>
                </w:p>
              </w:tc>
            </w:tr>
          </w:tbl>
          <w:p w:rsidR="00495270" w:rsidRDefault="00495270" w:rsidP="00495270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"/>
              <w:gridCol w:w="107"/>
              <w:gridCol w:w="114"/>
              <w:gridCol w:w="509"/>
              <w:gridCol w:w="204"/>
              <w:gridCol w:w="314"/>
              <w:gridCol w:w="523"/>
              <w:gridCol w:w="504"/>
              <w:gridCol w:w="346"/>
              <w:gridCol w:w="681"/>
              <w:gridCol w:w="287"/>
              <w:gridCol w:w="226"/>
              <w:gridCol w:w="514"/>
              <w:gridCol w:w="229"/>
              <w:gridCol w:w="798"/>
              <w:gridCol w:w="171"/>
              <w:gridCol w:w="856"/>
              <w:gridCol w:w="112"/>
              <w:gridCol w:w="401"/>
              <w:gridCol w:w="514"/>
              <w:gridCol w:w="54"/>
              <w:gridCol w:w="973"/>
              <w:gridCol w:w="1187"/>
              <w:gridCol w:w="970"/>
              <w:gridCol w:w="970"/>
              <w:gridCol w:w="503"/>
              <w:gridCol w:w="467"/>
              <w:gridCol w:w="1032"/>
            </w:tblGrid>
            <w:tr w:rsidR="00495270" w:rsidTr="00C57326">
              <w:trPr>
                <w:trHeight w:val="454"/>
              </w:trPr>
              <w:tc>
                <w:tcPr>
                  <w:tcW w:w="1539" w:type="dxa"/>
                  <w:gridSpan w:val="4"/>
                  <w:vAlign w:val="center"/>
                </w:tcPr>
                <w:p w:rsidR="00495270" w:rsidRPr="00C57326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基礎番号</w:t>
                  </w:r>
                </w:p>
              </w:tc>
              <w:tc>
                <w:tcPr>
                  <w:tcW w:w="1545" w:type="dxa"/>
                  <w:gridSpan w:val="4"/>
                  <w:vAlign w:val="center"/>
                </w:tcPr>
                <w:p w:rsidR="00495270" w:rsidRPr="00C57326" w:rsidRDefault="00495270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40" w:type="dxa"/>
                  <w:gridSpan w:val="4"/>
                  <w:vAlign w:val="center"/>
                </w:tcPr>
                <w:p w:rsidR="00495270" w:rsidRPr="00C57326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型式形状</w:t>
                  </w:r>
                </w:p>
              </w:tc>
              <w:tc>
                <w:tcPr>
                  <w:tcW w:w="1541" w:type="dxa"/>
                  <w:gridSpan w:val="3"/>
                  <w:vAlign w:val="center"/>
                </w:tcPr>
                <w:p w:rsidR="00495270" w:rsidRPr="00C57326" w:rsidRDefault="00495270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40" w:type="dxa"/>
                  <w:gridSpan w:val="4"/>
                  <w:vAlign w:val="center"/>
                </w:tcPr>
                <w:p w:rsidR="00495270" w:rsidRPr="00C57326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形状寸法</w:t>
                  </w:r>
                </w:p>
              </w:tc>
              <w:tc>
                <w:tcPr>
                  <w:tcW w:w="1541" w:type="dxa"/>
                  <w:gridSpan w:val="3"/>
                  <w:vAlign w:val="center"/>
                </w:tcPr>
                <w:p w:rsidR="00495270" w:rsidRPr="00C57326" w:rsidRDefault="00495270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:rsidR="00495270" w:rsidRPr="00C57326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測</w:t>
                  </w:r>
                  <w:r w:rsidR="003E50C4"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C57326">
                    <w:rPr>
                      <w:rFonts w:asciiTheme="minorEastAsia" w:hAnsiTheme="minorEastAsia" w:hint="eastAsia"/>
                    </w:rPr>
                    <w:t>定</w:t>
                  </w:r>
                  <w:r w:rsidR="003E50C4"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C57326">
                    <w:rPr>
                      <w:rFonts w:asciiTheme="minorEastAsia" w:hAnsiTheme="minorEastAsia" w:hint="eastAsia"/>
                    </w:rPr>
                    <w:t>者</w:t>
                  </w:r>
                </w:p>
              </w:tc>
              <w:tc>
                <w:tcPr>
                  <w:tcW w:w="3942" w:type="dxa"/>
                  <w:gridSpan w:val="5"/>
                  <w:vAlign w:val="center"/>
                </w:tcPr>
                <w:p w:rsidR="00495270" w:rsidRPr="00C57326" w:rsidRDefault="00C57326" w:rsidP="00C57326">
                  <w:pPr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 xml:space="preserve">　　　　　　　　　　　　　　　　㊞</w:t>
                  </w:r>
                </w:p>
              </w:tc>
            </w:tr>
            <w:tr w:rsidR="000C48B9" w:rsidTr="00B5086B">
              <w:trPr>
                <w:trHeight w:val="454"/>
              </w:trPr>
              <w:tc>
                <w:tcPr>
                  <w:tcW w:w="2057" w:type="dxa"/>
                  <w:gridSpan w:val="6"/>
                  <w:tcBorders>
                    <w:tl2br w:val="single" w:sz="4" w:space="0" w:color="auto"/>
                  </w:tcBorders>
                  <w:vAlign w:val="center"/>
                </w:tcPr>
                <w:p w:rsidR="000C48B9" w:rsidRPr="00C57326" w:rsidRDefault="000C48B9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054" w:type="dxa"/>
                  <w:gridSpan w:val="4"/>
                  <w:vAlign w:val="center"/>
                </w:tcPr>
                <w:p w:rsidR="003E50C4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すえ付地盤高</w:t>
                  </w:r>
                </w:p>
                <w:p w:rsidR="003E50C4" w:rsidRPr="00C57326" w:rsidRDefault="00C57326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Ｈ</w:t>
                  </w:r>
                  <w:r w:rsidR="003E50C4">
                    <w:rPr>
                      <w:rFonts w:asciiTheme="minorEastAsia" w:hAnsiTheme="minorEastAsia" w:hint="eastAsia"/>
                    </w:rPr>
                    <w:t>＝</w:t>
                  </w:r>
                </w:p>
              </w:tc>
              <w:tc>
                <w:tcPr>
                  <w:tcW w:w="2054" w:type="dxa"/>
                  <w:gridSpan w:val="5"/>
                  <w:vAlign w:val="center"/>
                </w:tcPr>
                <w:p w:rsidR="000C48B9" w:rsidRPr="00C57326" w:rsidRDefault="00C57326" w:rsidP="003E50C4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C57326">
                    <w:rPr>
                      <w:rFonts w:asciiTheme="minorEastAsia" w:hAnsiTheme="minorEastAsia" w:hint="eastAsia"/>
                    </w:rPr>
                    <w:t>天端</w:t>
                  </w:r>
                  <w:r w:rsidR="003E50C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Ｈ</w:t>
                  </w:r>
                  <w:r w:rsidR="003E50C4">
                    <w:rPr>
                      <w:rFonts w:asciiTheme="minorEastAsia" w:hAnsiTheme="minorEastAsia" w:hint="eastAsia"/>
                    </w:rPr>
                    <w:t>＝</w:t>
                  </w:r>
                </w:p>
              </w:tc>
              <w:tc>
                <w:tcPr>
                  <w:tcW w:w="3081" w:type="dxa"/>
                  <w:gridSpan w:val="7"/>
                  <w:vAlign w:val="center"/>
                </w:tcPr>
                <w:p w:rsidR="000C48B9" w:rsidRPr="00C57326" w:rsidRDefault="00C57326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位置のずれ</w:t>
                  </w:r>
                </w:p>
              </w:tc>
              <w:tc>
                <w:tcPr>
                  <w:tcW w:w="1187" w:type="dxa"/>
                  <w:vAlign w:val="center"/>
                </w:tcPr>
                <w:p w:rsidR="000C48B9" w:rsidRPr="00C57326" w:rsidRDefault="00C57326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</w:t>
                  </w:r>
                  <w:r w:rsidR="003E50C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埋</w:t>
                  </w:r>
                  <w:r w:rsidR="003E50C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材</w:t>
                  </w:r>
                </w:p>
              </w:tc>
              <w:tc>
                <w:tcPr>
                  <w:tcW w:w="3942" w:type="dxa"/>
                  <w:gridSpan w:val="5"/>
                  <w:vAlign w:val="center"/>
                </w:tcPr>
                <w:p w:rsidR="000C48B9" w:rsidRPr="00C57326" w:rsidRDefault="00C57326" w:rsidP="00C5732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特記事項</w:t>
                  </w:r>
                </w:p>
              </w:tc>
            </w:tr>
            <w:tr w:rsidR="003E50C4" w:rsidTr="003E50C4">
              <w:trPr>
                <w:trHeight w:val="454"/>
              </w:trPr>
              <w:tc>
                <w:tcPr>
                  <w:tcW w:w="1030" w:type="dxa"/>
                  <w:gridSpan w:val="3"/>
                  <w:vMerge w:val="restart"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施工値</w:t>
                  </w:r>
                </w:p>
              </w:tc>
              <w:tc>
                <w:tcPr>
                  <w:tcW w:w="1027" w:type="dxa"/>
                  <w:gridSpan w:val="3"/>
                  <w:vMerge w:val="restart"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橋　軸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2"/>
                  <w:vMerge w:val="restart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地　際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Ｘ－Ｘ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87" w:type="dxa"/>
                  <w:vMerge w:val="restart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42" w:type="dxa"/>
                  <w:gridSpan w:val="5"/>
                  <w:vMerge w:val="restart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3E50C4" w:rsidTr="003E50C4">
              <w:trPr>
                <w:trHeight w:val="454"/>
              </w:trPr>
              <w:tc>
                <w:tcPr>
                  <w:tcW w:w="1030" w:type="dxa"/>
                  <w:gridSpan w:val="3"/>
                  <w:vMerge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2"/>
                  <w:vMerge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Ｙ－Ｙ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87" w:type="dxa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42" w:type="dxa"/>
                  <w:gridSpan w:val="5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3E50C4" w:rsidTr="003E50C4">
              <w:trPr>
                <w:trHeight w:val="454"/>
              </w:trPr>
              <w:tc>
                <w:tcPr>
                  <w:tcW w:w="1030" w:type="dxa"/>
                  <w:gridSpan w:val="3"/>
                  <w:vMerge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3"/>
                  <w:vMerge w:val="restart"/>
                  <w:vAlign w:val="center"/>
                </w:tcPr>
                <w:p w:rsidR="003E50C4" w:rsidRPr="00C57326" w:rsidRDefault="003E50C4" w:rsidP="00C57326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直　角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2"/>
                  <w:vMerge w:val="restart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天　端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Ｘ－Ｘ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87" w:type="dxa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42" w:type="dxa"/>
                  <w:gridSpan w:val="5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3E50C4" w:rsidTr="003E50C4">
              <w:trPr>
                <w:trHeight w:val="454"/>
              </w:trPr>
              <w:tc>
                <w:tcPr>
                  <w:tcW w:w="1030" w:type="dxa"/>
                  <w:gridSpan w:val="3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C4566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σ=</w:t>
                  </w:r>
                </w:p>
              </w:tc>
              <w:tc>
                <w:tcPr>
                  <w:tcW w:w="1027" w:type="dxa"/>
                  <w:gridSpan w:val="2"/>
                  <w:vMerge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27" w:type="dxa"/>
                  <w:gridSpan w:val="3"/>
                  <w:vAlign w:val="center"/>
                </w:tcPr>
                <w:p w:rsidR="003E50C4" w:rsidRPr="00C57326" w:rsidRDefault="003E50C4" w:rsidP="003E50C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Ｙ－Ｙ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87" w:type="dxa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42" w:type="dxa"/>
                  <w:gridSpan w:val="5"/>
                  <w:vMerge/>
                  <w:vAlign w:val="center"/>
                </w:tcPr>
                <w:p w:rsidR="003E50C4" w:rsidRPr="00C57326" w:rsidRDefault="003E50C4" w:rsidP="00C57326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B5BB4" w:rsidTr="00F20A76">
              <w:tc>
                <w:tcPr>
                  <w:tcW w:w="916" w:type="dxa"/>
                  <w:gridSpan w:val="2"/>
                  <w:vAlign w:val="center"/>
                </w:tcPr>
                <w:p w:rsidR="004B5BB4" w:rsidRPr="00FB7E8F" w:rsidRDefault="004B5BB4" w:rsidP="004B5BB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hint="eastAsia"/>
                    </w:rPr>
                    <w:t>深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度</w:t>
                  </w:r>
                </w:p>
              </w:tc>
              <w:tc>
                <w:tcPr>
                  <w:tcW w:w="827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4B5BB4" w:rsidRDefault="004B5BB4" w:rsidP="004B5BB4">
                  <w:pPr>
                    <w:jc w:val="center"/>
                  </w:pPr>
                  <w:r>
                    <w:rPr>
                      <w:rFonts w:hint="eastAsia"/>
                    </w:rPr>
                    <w:t>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</w:t>
                  </w:r>
                </w:p>
              </w:tc>
              <w:tc>
                <w:tcPr>
                  <w:tcW w:w="837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4B5BB4" w:rsidRDefault="004B5BB4" w:rsidP="004B5BB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ボーリ</w:t>
                  </w:r>
                </w:p>
                <w:p w:rsidR="004B5BB4" w:rsidRDefault="004B5BB4" w:rsidP="004B5BB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ング柱</w:t>
                  </w:r>
                </w:p>
                <w:p w:rsidR="004B5BB4" w:rsidRDefault="004B5BB4" w:rsidP="004B5BB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状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図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4B5BB4" w:rsidRDefault="004B5BB4" w:rsidP="004B5BB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実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測</w:t>
                  </w:r>
                </w:p>
                <w:p w:rsidR="004B5BB4" w:rsidRDefault="004B5BB4" w:rsidP="004B5BB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柱状図</w:t>
                  </w:r>
                </w:p>
              </w:tc>
              <w:tc>
                <w:tcPr>
                  <w:tcW w:w="3874" w:type="dxa"/>
                  <w:gridSpan w:val="9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4B5BB4" w:rsidRDefault="004B5BB4" w:rsidP="002B3058">
                  <w:pPr>
                    <w:jc w:val="center"/>
                  </w:pPr>
                  <w:r>
                    <w:rPr>
                      <w:rFonts w:hint="eastAsia"/>
                    </w:rPr>
                    <w:t>沈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設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録</w:t>
                  </w:r>
                </w:p>
              </w:tc>
              <w:tc>
                <w:tcPr>
                  <w:tcW w:w="1942" w:type="dxa"/>
                  <w:gridSpan w:val="4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4B5BB4" w:rsidRPr="00ED27DD" w:rsidRDefault="004B5BB4" w:rsidP="004B5BB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4B5BB4" w:rsidRDefault="004B5BB4" w:rsidP="004B5BB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口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</w:t>
                  </w:r>
                </w:p>
              </w:tc>
              <w:tc>
                <w:tcPr>
                  <w:tcW w:w="1187" w:type="dxa"/>
                  <w:tcMar>
                    <w:left w:w="57" w:type="dxa"/>
                    <w:right w:w="85" w:type="dxa"/>
                  </w:tcMar>
                </w:tcPr>
                <w:p w:rsidR="004B5BB4" w:rsidRDefault="004B5BB4" w:rsidP="004B5BB4">
                  <w:pPr>
                    <w:jc w:val="distribute"/>
                    <w:rPr>
                      <w:spacing w:val="-20"/>
                    </w:rPr>
                  </w:pPr>
                  <w:r w:rsidRPr="004B5BB4">
                    <w:rPr>
                      <w:rFonts w:hint="eastAsia"/>
                      <w:spacing w:val="-20"/>
                    </w:rPr>
                    <w:t>コンクリート</w:t>
                  </w:r>
                </w:p>
                <w:p w:rsidR="004B5BB4" w:rsidRDefault="004B5BB4" w:rsidP="004B5BB4">
                  <w:pPr>
                    <w:jc w:val="distribute"/>
                    <w:rPr>
                      <w:spacing w:val="-20"/>
                    </w:rPr>
                  </w:pPr>
                  <w:r w:rsidRPr="004B5BB4">
                    <w:rPr>
                      <w:rFonts w:hint="eastAsia"/>
                      <w:spacing w:val="-20"/>
                    </w:rPr>
                    <w:t>打設ロット割</w:t>
                  </w:r>
                </w:p>
                <w:p w:rsidR="004B5BB4" w:rsidRPr="004B5BB4" w:rsidRDefault="004B5BB4" w:rsidP="004B5BB4">
                  <w:pPr>
                    <w:jc w:val="distribute"/>
                    <w:rPr>
                      <w:spacing w:val="-20"/>
                    </w:rPr>
                  </w:pPr>
                  <w:r w:rsidRPr="004B5BB4">
                    <w:rPr>
                      <w:rFonts w:hint="eastAsia"/>
                      <w:spacing w:val="-20"/>
                    </w:rPr>
                    <w:t>り及び高さ</w:t>
                  </w:r>
                </w:p>
              </w:tc>
              <w:tc>
                <w:tcPr>
                  <w:tcW w:w="2443" w:type="dxa"/>
                  <w:gridSpan w:val="3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4B5BB4" w:rsidRDefault="004B5BB4" w:rsidP="004B5BB4">
                  <w:pPr>
                    <w:jc w:val="center"/>
                  </w:pP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埋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録</w:t>
                  </w:r>
                </w:p>
              </w:tc>
              <w:tc>
                <w:tcPr>
                  <w:tcW w:w="1499" w:type="dxa"/>
                  <w:gridSpan w:val="2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4B5BB4" w:rsidRPr="00ED27DD" w:rsidRDefault="004B5BB4" w:rsidP="004B5BB4"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4B5BB4" w:rsidRDefault="004B5BB4" w:rsidP="004B5BB4">
                  <w:r>
                    <w:rPr>
                      <w:rFonts w:hint="eastAsia"/>
                    </w:rPr>
                    <w:t>口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</w:t>
                  </w:r>
                </w:p>
              </w:tc>
            </w:tr>
            <w:tr w:rsidR="00636276" w:rsidTr="00F20A76">
              <w:trPr>
                <w:trHeight w:val="454"/>
              </w:trPr>
              <w:tc>
                <w:tcPr>
                  <w:tcW w:w="809" w:type="dxa"/>
                  <w:vMerge w:val="restart"/>
                  <w:tcBorders>
                    <w:right w:val="nil"/>
                  </w:tcBorders>
                </w:tcPr>
                <w:p w:rsidR="00F20A76" w:rsidRPr="00ED27DD" w:rsidRDefault="00F20A76" w:rsidP="00F20A76">
                  <w:pPr>
                    <w:spacing w:line="340" w:lineRule="exact"/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Pr="00ED27DD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ED27DD">
                    <w:rPr>
                      <w:rFonts w:asciiTheme="minorEastAsia" w:hAnsiTheme="minorEastAsia" w:hint="eastAsia"/>
                    </w:rPr>
                    <w:t>0</w:t>
                  </w:r>
                </w:p>
                <w:p w:rsidR="00636276" w:rsidRDefault="00636276" w:rsidP="00ED27DD">
                  <w:pPr>
                    <w:spacing w:line="240" w:lineRule="exact"/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Pr="00ED27DD" w:rsidRDefault="00636276" w:rsidP="00F20A76">
                  <w:pPr>
                    <w:spacing w:line="380" w:lineRule="exact"/>
                    <w:jc w:val="right"/>
                    <w:rPr>
                      <w:rFonts w:asciiTheme="minorEastAsia" w:hAnsiTheme="minorEastAsia"/>
                    </w:rPr>
                  </w:pPr>
                  <w:r w:rsidRPr="00ED27DD">
                    <w:rPr>
                      <w:rFonts w:asciiTheme="minorEastAsia" w:hAnsiTheme="minorEastAsia" w:hint="eastAsia"/>
                    </w:rPr>
                    <w:t>5</w:t>
                  </w:r>
                </w:p>
                <w:p w:rsidR="00636276" w:rsidRDefault="00636276" w:rsidP="00F20A76">
                  <w:pPr>
                    <w:spacing w:line="320" w:lineRule="exact"/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Pr="00ED27DD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  <w:r w:rsidRPr="00ED27DD">
                    <w:rPr>
                      <w:rFonts w:asciiTheme="minorEastAsia" w:hAnsiTheme="minorEastAsia" w:hint="eastAsia"/>
                    </w:rPr>
                    <w:t>10</w:t>
                  </w:r>
                </w:p>
                <w:p w:rsidR="00636276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Default="00636276" w:rsidP="00F20A76">
                  <w:pPr>
                    <w:spacing w:line="360" w:lineRule="exact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5</w:t>
                  </w:r>
                </w:p>
                <w:p w:rsidR="00636276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Default="00636276" w:rsidP="00F20A76">
                  <w:pPr>
                    <w:spacing w:line="340" w:lineRule="exact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0</w:t>
                  </w:r>
                </w:p>
                <w:p w:rsidR="00636276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Default="00636276" w:rsidP="00F20A76">
                  <w:pPr>
                    <w:spacing w:line="340" w:lineRule="exact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5</w:t>
                  </w:r>
                </w:p>
                <w:p w:rsidR="00636276" w:rsidRDefault="00636276" w:rsidP="00ED27D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  <w:p w:rsidR="00636276" w:rsidRPr="00ED27DD" w:rsidRDefault="00636276" w:rsidP="00F20A76">
                  <w:pPr>
                    <w:spacing w:line="340" w:lineRule="exact"/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30</w:t>
                  </w:r>
                </w:p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636276" w:rsidRPr="00FB7E8F" w:rsidRDefault="00636276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36276" w:rsidRPr="00FB7E8F" w:rsidRDefault="00636276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 w:val="restart"/>
                  <w:tcBorders>
                    <w:left w:val="nil"/>
                  </w:tcBorders>
                </w:tcPr>
                <w:p w:rsidR="00636276" w:rsidRDefault="00636276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</w:tcPr>
                <w:p w:rsidR="00636276" w:rsidRDefault="00636276" w:rsidP="00495270"/>
              </w:tc>
              <w:tc>
                <w:tcPr>
                  <w:tcW w:w="850" w:type="dxa"/>
                  <w:gridSpan w:val="2"/>
                </w:tcPr>
                <w:p w:rsidR="00636276" w:rsidRDefault="00636276" w:rsidP="00495270"/>
              </w:tc>
              <w:tc>
                <w:tcPr>
                  <w:tcW w:w="5816" w:type="dxa"/>
                  <w:gridSpan w:val="13"/>
                </w:tcPr>
                <w:p w:rsidR="00636276" w:rsidRDefault="00636276" w:rsidP="00495270"/>
              </w:tc>
              <w:tc>
                <w:tcPr>
                  <w:tcW w:w="1187" w:type="dxa"/>
                  <w:vMerge w:val="restart"/>
                </w:tcPr>
                <w:p w:rsidR="00636276" w:rsidRDefault="00636276" w:rsidP="00495270"/>
              </w:tc>
              <w:tc>
                <w:tcPr>
                  <w:tcW w:w="970" w:type="dxa"/>
                </w:tcPr>
                <w:p w:rsidR="00636276" w:rsidRDefault="00636276" w:rsidP="00495270"/>
              </w:tc>
              <w:tc>
                <w:tcPr>
                  <w:tcW w:w="970" w:type="dxa"/>
                </w:tcPr>
                <w:p w:rsidR="00636276" w:rsidRDefault="00636276" w:rsidP="00495270"/>
              </w:tc>
              <w:tc>
                <w:tcPr>
                  <w:tcW w:w="970" w:type="dxa"/>
                  <w:gridSpan w:val="2"/>
                </w:tcPr>
                <w:p w:rsidR="00636276" w:rsidRDefault="00636276" w:rsidP="00495270"/>
              </w:tc>
              <w:tc>
                <w:tcPr>
                  <w:tcW w:w="1032" w:type="dxa"/>
                </w:tcPr>
                <w:p w:rsidR="00636276" w:rsidRDefault="00636276" w:rsidP="00495270"/>
              </w:tc>
            </w:tr>
            <w:tr w:rsidR="004B5BB4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73" w:type="dxa"/>
                  <w:vMerge w:val="restart"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1032" w:type="dxa"/>
                  <w:tcBorders>
                    <w:bottom w:val="single" w:sz="4" w:space="0" w:color="FFFFFF" w:themeColor="background1"/>
                  </w:tcBorders>
                </w:tcPr>
                <w:p w:rsidR="004B5BB4" w:rsidRDefault="004B5BB4" w:rsidP="00495270"/>
              </w:tc>
            </w:tr>
            <w:tr w:rsidR="004B5BB4" w:rsidTr="00F20A76"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73" w:type="dxa"/>
                  <w:vMerge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1032" w:type="dxa"/>
                  <w:tcBorders>
                    <w:top w:val="single" w:sz="4" w:space="0" w:color="FFFFFF" w:themeColor="background1"/>
                  </w:tcBorders>
                </w:tcPr>
                <w:p w:rsidR="004B5BB4" w:rsidRDefault="004B5BB4" w:rsidP="00495270"/>
              </w:tc>
            </w:tr>
            <w:tr w:rsidR="004B5BB4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73" w:type="dxa"/>
                  <w:vMerge w:val="restart"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tcBorders>
                    <w:bottom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1032" w:type="dxa"/>
                  <w:vMerge w:val="restart"/>
                </w:tcPr>
                <w:p w:rsidR="004B5BB4" w:rsidRDefault="004B5BB4" w:rsidP="00495270"/>
              </w:tc>
            </w:tr>
            <w:tr w:rsidR="004B5BB4" w:rsidTr="00F20A76"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73" w:type="dxa"/>
                  <w:vMerge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tcBorders>
                    <w:top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1032" w:type="dxa"/>
                  <w:vMerge/>
                </w:tcPr>
                <w:p w:rsidR="004B5BB4" w:rsidRDefault="004B5BB4" w:rsidP="00495270"/>
              </w:tc>
            </w:tr>
            <w:tr w:rsidR="004B5BB4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73" w:type="dxa"/>
                  <w:vMerge w:val="restart"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1032" w:type="dxa"/>
                  <w:vMerge w:val="restart"/>
                </w:tcPr>
                <w:p w:rsidR="004B5BB4" w:rsidRDefault="004B5BB4" w:rsidP="00495270"/>
              </w:tc>
            </w:tr>
            <w:tr w:rsidR="004B5BB4" w:rsidTr="00F20A76"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73" w:type="dxa"/>
                  <w:vMerge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1032" w:type="dxa"/>
                  <w:vMerge/>
                </w:tcPr>
                <w:p w:rsidR="004B5BB4" w:rsidRDefault="004B5BB4" w:rsidP="00495270"/>
              </w:tc>
            </w:tr>
            <w:tr w:rsidR="004B5BB4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4B5BB4" w:rsidRDefault="004B5BB4" w:rsidP="00495270"/>
              </w:tc>
              <w:tc>
                <w:tcPr>
                  <w:tcW w:w="973" w:type="dxa"/>
                  <w:vMerge w:val="restart"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tcBorders>
                    <w:bottom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970" w:type="dxa"/>
                  <w:vMerge w:val="restart"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 w:val="restart"/>
                </w:tcPr>
                <w:p w:rsidR="004B5BB4" w:rsidRDefault="004B5BB4" w:rsidP="00495270"/>
              </w:tc>
              <w:tc>
                <w:tcPr>
                  <w:tcW w:w="1032" w:type="dxa"/>
                  <w:vMerge w:val="restart"/>
                </w:tcPr>
                <w:p w:rsidR="004B5BB4" w:rsidRDefault="004B5BB4" w:rsidP="00495270"/>
              </w:tc>
            </w:tr>
            <w:tr w:rsidR="004B5BB4" w:rsidTr="00F20A76"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4B5BB4" w:rsidRDefault="004B5BB4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4B5BB4" w:rsidRPr="00FB7E8F" w:rsidRDefault="004B5BB4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4B5BB4" w:rsidRDefault="004B5BB4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85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8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969" w:type="dxa"/>
                  <w:gridSpan w:val="3"/>
                  <w:vMerge/>
                </w:tcPr>
                <w:p w:rsidR="004B5BB4" w:rsidRDefault="004B5BB4" w:rsidP="00495270"/>
              </w:tc>
              <w:tc>
                <w:tcPr>
                  <w:tcW w:w="973" w:type="dxa"/>
                  <w:vMerge/>
                </w:tcPr>
                <w:p w:rsidR="004B5BB4" w:rsidRDefault="004B5BB4" w:rsidP="00495270"/>
              </w:tc>
              <w:tc>
                <w:tcPr>
                  <w:tcW w:w="1187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tcBorders>
                    <w:top w:val="single" w:sz="4" w:space="0" w:color="FFFFFF" w:themeColor="background1"/>
                  </w:tcBorders>
                </w:tcPr>
                <w:p w:rsidR="004B5BB4" w:rsidRDefault="004B5BB4" w:rsidP="00495270"/>
              </w:tc>
              <w:tc>
                <w:tcPr>
                  <w:tcW w:w="970" w:type="dxa"/>
                  <w:vMerge/>
                </w:tcPr>
                <w:p w:rsidR="004B5BB4" w:rsidRDefault="004B5BB4" w:rsidP="00495270"/>
              </w:tc>
              <w:tc>
                <w:tcPr>
                  <w:tcW w:w="970" w:type="dxa"/>
                  <w:gridSpan w:val="2"/>
                  <w:vMerge/>
                </w:tcPr>
                <w:p w:rsidR="004B5BB4" w:rsidRDefault="004B5BB4" w:rsidP="00495270"/>
              </w:tc>
              <w:tc>
                <w:tcPr>
                  <w:tcW w:w="1032" w:type="dxa"/>
                  <w:vMerge/>
                </w:tcPr>
                <w:p w:rsidR="004B5BB4" w:rsidRDefault="004B5BB4" w:rsidP="00495270"/>
              </w:tc>
            </w:tr>
            <w:tr w:rsidR="000C48B9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0C48B9" w:rsidRDefault="000C48B9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0C48B9" w:rsidRDefault="000C48B9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85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0C48B9" w:rsidRDefault="000C48B9" w:rsidP="00495270"/>
              </w:tc>
              <w:tc>
                <w:tcPr>
                  <w:tcW w:w="973" w:type="dxa"/>
                  <w:vMerge w:val="restart"/>
                </w:tcPr>
                <w:p w:rsidR="000C48B9" w:rsidRDefault="000C48B9" w:rsidP="00495270"/>
              </w:tc>
              <w:tc>
                <w:tcPr>
                  <w:tcW w:w="1187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tcBorders>
                    <w:bottom w:val="single" w:sz="4" w:space="0" w:color="FFFFFF" w:themeColor="background1"/>
                  </w:tcBorders>
                </w:tcPr>
                <w:p w:rsidR="000C48B9" w:rsidRDefault="000C48B9" w:rsidP="00495270"/>
              </w:tc>
              <w:tc>
                <w:tcPr>
                  <w:tcW w:w="970" w:type="dxa"/>
                  <w:vMerge w:val="restart"/>
                </w:tcPr>
                <w:p w:rsidR="000C48B9" w:rsidRDefault="000C48B9" w:rsidP="00495270"/>
              </w:tc>
              <w:tc>
                <w:tcPr>
                  <w:tcW w:w="970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1032" w:type="dxa"/>
                  <w:vMerge w:val="restart"/>
                </w:tcPr>
                <w:p w:rsidR="000C48B9" w:rsidRDefault="000C48B9" w:rsidP="00495270"/>
              </w:tc>
            </w:tr>
            <w:tr w:rsidR="000C48B9" w:rsidTr="00F20A76"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0C48B9" w:rsidRDefault="000C48B9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0C48B9" w:rsidRDefault="000C48B9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85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/>
                </w:tcPr>
                <w:p w:rsidR="000C48B9" w:rsidRDefault="000C48B9" w:rsidP="00495270"/>
              </w:tc>
              <w:tc>
                <w:tcPr>
                  <w:tcW w:w="973" w:type="dxa"/>
                  <w:vMerge/>
                </w:tcPr>
                <w:p w:rsidR="000C48B9" w:rsidRDefault="000C48B9" w:rsidP="00495270"/>
              </w:tc>
              <w:tc>
                <w:tcPr>
                  <w:tcW w:w="1187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tcBorders>
                    <w:top w:val="single" w:sz="4" w:space="0" w:color="FFFFFF" w:themeColor="background1"/>
                  </w:tcBorders>
                </w:tcPr>
                <w:p w:rsidR="000C48B9" w:rsidRDefault="000C48B9" w:rsidP="00495270"/>
              </w:tc>
              <w:tc>
                <w:tcPr>
                  <w:tcW w:w="970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1032" w:type="dxa"/>
                  <w:vMerge/>
                </w:tcPr>
                <w:p w:rsidR="000C48B9" w:rsidRDefault="000C48B9" w:rsidP="00495270"/>
              </w:tc>
            </w:tr>
            <w:tr w:rsidR="000C48B9" w:rsidTr="00F20A76">
              <w:trPr>
                <w:trHeight w:val="340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0C48B9" w:rsidRDefault="000C48B9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0C48B9" w:rsidRDefault="000C48B9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85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 w:val="restart"/>
                </w:tcPr>
                <w:p w:rsidR="000C48B9" w:rsidRDefault="000C48B9" w:rsidP="00495270"/>
              </w:tc>
              <w:tc>
                <w:tcPr>
                  <w:tcW w:w="973" w:type="dxa"/>
                  <w:vMerge w:val="restart"/>
                </w:tcPr>
                <w:p w:rsidR="000C48B9" w:rsidRDefault="000C48B9" w:rsidP="00495270"/>
              </w:tc>
              <w:tc>
                <w:tcPr>
                  <w:tcW w:w="1187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vMerge w:val="restart"/>
                </w:tcPr>
                <w:p w:rsidR="000C48B9" w:rsidRDefault="000C48B9" w:rsidP="00495270"/>
              </w:tc>
              <w:tc>
                <w:tcPr>
                  <w:tcW w:w="970" w:type="dxa"/>
                  <w:vMerge w:val="restart"/>
                </w:tcPr>
                <w:p w:rsidR="000C48B9" w:rsidRDefault="000C48B9" w:rsidP="00495270"/>
              </w:tc>
              <w:tc>
                <w:tcPr>
                  <w:tcW w:w="970" w:type="dxa"/>
                  <w:gridSpan w:val="2"/>
                  <w:vMerge w:val="restart"/>
                </w:tcPr>
                <w:p w:rsidR="000C48B9" w:rsidRDefault="000C48B9" w:rsidP="00495270"/>
              </w:tc>
              <w:tc>
                <w:tcPr>
                  <w:tcW w:w="1032" w:type="dxa"/>
                  <w:tcBorders>
                    <w:bottom w:val="single" w:sz="4" w:space="0" w:color="FFFFFF" w:themeColor="background1"/>
                  </w:tcBorders>
                </w:tcPr>
                <w:p w:rsidR="000C48B9" w:rsidRDefault="000C48B9" w:rsidP="00495270"/>
              </w:tc>
            </w:tr>
            <w:tr w:rsidR="000C48B9" w:rsidTr="00F20A76">
              <w:trPr>
                <w:trHeight w:val="71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0C48B9" w:rsidRDefault="000C48B9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C48B9" w:rsidRPr="00FB7E8F" w:rsidRDefault="000C48B9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0C48B9" w:rsidRDefault="000C48B9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85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8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969" w:type="dxa"/>
                  <w:gridSpan w:val="3"/>
                  <w:vMerge/>
                </w:tcPr>
                <w:p w:rsidR="000C48B9" w:rsidRDefault="000C48B9" w:rsidP="00495270"/>
              </w:tc>
              <w:tc>
                <w:tcPr>
                  <w:tcW w:w="973" w:type="dxa"/>
                  <w:vMerge/>
                </w:tcPr>
                <w:p w:rsidR="000C48B9" w:rsidRDefault="000C48B9" w:rsidP="00495270"/>
              </w:tc>
              <w:tc>
                <w:tcPr>
                  <w:tcW w:w="1187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vMerge/>
                </w:tcPr>
                <w:p w:rsidR="000C48B9" w:rsidRDefault="000C48B9" w:rsidP="00495270"/>
              </w:tc>
              <w:tc>
                <w:tcPr>
                  <w:tcW w:w="970" w:type="dxa"/>
                  <w:gridSpan w:val="2"/>
                  <w:vMerge/>
                </w:tcPr>
                <w:p w:rsidR="000C48B9" w:rsidRDefault="000C48B9" w:rsidP="00495270"/>
              </w:tc>
              <w:tc>
                <w:tcPr>
                  <w:tcW w:w="1032" w:type="dxa"/>
                  <w:tcBorders>
                    <w:top w:val="single" w:sz="4" w:space="0" w:color="FFFFFF" w:themeColor="background1"/>
                  </w:tcBorders>
                </w:tcPr>
                <w:p w:rsidR="000C48B9" w:rsidRDefault="000C48B9" w:rsidP="00495270"/>
              </w:tc>
            </w:tr>
            <w:tr w:rsidR="00636276" w:rsidTr="00F20A76">
              <w:trPr>
                <w:trHeight w:val="422"/>
              </w:trPr>
              <w:tc>
                <w:tcPr>
                  <w:tcW w:w="809" w:type="dxa"/>
                  <w:vMerge/>
                  <w:tcBorders>
                    <w:right w:val="nil"/>
                  </w:tcBorders>
                </w:tcPr>
                <w:p w:rsidR="00636276" w:rsidRDefault="00636276" w:rsidP="00495270"/>
              </w:tc>
              <w:tc>
                <w:tcPr>
                  <w:tcW w:w="107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636276" w:rsidRPr="00FB7E8F" w:rsidRDefault="00636276" w:rsidP="00FB7E8F">
                  <w:pPr>
                    <w:spacing w:line="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4" w:type="dxa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636276" w:rsidRPr="00FB7E8F" w:rsidRDefault="00636276" w:rsidP="001D4166">
                  <w:pPr>
                    <w:spacing w:line="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left w:val="nil"/>
                  </w:tcBorders>
                </w:tcPr>
                <w:p w:rsidR="00636276" w:rsidRDefault="00636276" w:rsidP="001D4166">
                  <w:pPr>
                    <w:jc w:val="center"/>
                  </w:pPr>
                </w:p>
              </w:tc>
              <w:tc>
                <w:tcPr>
                  <w:tcW w:w="837" w:type="dxa"/>
                  <w:gridSpan w:val="2"/>
                  <w:vMerge/>
                </w:tcPr>
                <w:p w:rsidR="00636276" w:rsidRDefault="00636276" w:rsidP="00495270"/>
              </w:tc>
              <w:tc>
                <w:tcPr>
                  <w:tcW w:w="850" w:type="dxa"/>
                  <w:gridSpan w:val="2"/>
                  <w:vMerge/>
                </w:tcPr>
                <w:p w:rsidR="00636276" w:rsidRDefault="00636276" w:rsidP="00495270"/>
              </w:tc>
              <w:tc>
                <w:tcPr>
                  <w:tcW w:w="968" w:type="dxa"/>
                  <w:gridSpan w:val="2"/>
                </w:tcPr>
                <w:p w:rsidR="00636276" w:rsidRDefault="00636276" w:rsidP="00495270"/>
              </w:tc>
              <w:tc>
                <w:tcPr>
                  <w:tcW w:w="969" w:type="dxa"/>
                  <w:gridSpan w:val="3"/>
                </w:tcPr>
                <w:p w:rsidR="00636276" w:rsidRDefault="00636276" w:rsidP="00495270"/>
              </w:tc>
              <w:tc>
                <w:tcPr>
                  <w:tcW w:w="969" w:type="dxa"/>
                  <w:gridSpan w:val="2"/>
                </w:tcPr>
                <w:p w:rsidR="00636276" w:rsidRDefault="00636276" w:rsidP="00495270"/>
              </w:tc>
              <w:tc>
                <w:tcPr>
                  <w:tcW w:w="968" w:type="dxa"/>
                  <w:gridSpan w:val="2"/>
                </w:tcPr>
                <w:p w:rsidR="00636276" w:rsidRDefault="00636276" w:rsidP="00495270"/>
              </w:tc>
              <w:tc>
                <w:tcPr>
                  <w:tcW w:w="969" w:type="dxa"/>
                  <w:gridSpan w:val="3"/>
                </w:tcPr>
                <w:p w:rsidR="00636276" w:rsidRDefault="00636276" w:rsidP="00495270"/>
              </w:tc>
              <w:tc>
                <w:tcPr>
                  <w:tcW w:w="973" w:type="dxa"/>
                </w:tcPr>
                <w:p w:rsidR="00636276" w:rsidRDefault="00636276" w:rsidP="00495270"/>
              </w:tc>
              <w:tc>
                <w:tcPr>
                  <w:tcW w:w="1187" w:type="dxa"/>
                  <w:vMerge/>
                </w:tcPr>
                <w:p w:rsidR="00636276" w:rsidRDefault="00636276" w:rsidP="00495270"/>
              </w:tc>
              <w:tc>
                <w:tcPr>
                  <w:tcW w:w="970" w:type="dxa"/>
                </w:tcPr>
                <w:p w:rsidR="00636276" w:rsidRDefault="00636276" w:rsidP="00495270"/>
              </w:tc>
              <w:tc>
                <w:tcPr>
                  <w:tcW w:w="970" w:type="dxa"/>
                </w:tcPr>
                <w:p w:rsidR="00636276" w:rsidRDefault="00636276" w:rsidP="00495270"/>
              </w:tc>
              <w:tc>
                <w:tcPr>
                  <w:tcW w:w="970" w:type="dxa"/>
                  <w:gridSpan w:val="2"/>
                </w:tcPr>
                <w:p w:rsidR="00636276" w:rsidRDefault="00636276" w:rsidP="00495270"/>
              </w:tc>
              <w:tc>
                <w:tcPr>
                  <w:tcW w:w="1032" w:type="dxa"/>
                </w:tcPr>
                <w:p w:rsidR="00636276" w:rsidRDefault="00636276" w:rsidP="00495270"/>
              </w:tc>
            </w:tr>
          </w:tbl>
          <w:p w:rsidR="00495270" w:rsidRDefault="00495270" w:rsidP="00495270"/>
        </w:tc>
      </w:tr>
    </w:tbl>
    <w:p w:rsidR="00495270" w:rsidRPr="00495270" w:rsidRDefault="00495270" w:rsidP="00495270"/>
    <w:sectPr w:rsidR="00495270" w:rsidRPr="00495270" w:rsidSect="00ED27DD">
      <w:headerReference w:type="default" r:id="rId8"/>
      <w:type w:val="continuous"/>
      <w:pgSz w:w="16838" w:h="11906" w:orient="landscape" w:code="9"/>
      <w:pgMar w:top="851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4F" w:rsidRDefault="00CB4B4F" w:rsidP="00EF1D15">
      <w:r>
        <w:separator/>
      </w:r>
    </w:p>
  </w:endnote>
  <w:endnote w:type="continuationSeparator" w:id="0">
    <w:p w:rsidR="00CB4B4F" w:rsidRDefault="00CB4B4F" w:rsidP="00EF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4F" w:rsidRDefault="00CB4B4F" w:rsidP="00EF1D15">
      <w:r>
        <w:separator/>
      </w:r>
    </w:p>
  </w:footnote>
  <w:footnote w:type="continuationSeparator" w:id="0">
    <w:p w:rsidR="00CB4B4F" w:rsidRDefault="00CB4B4F" w:rsidP="00EF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15" w:rsidRDefault="00EF1D15">
    <w:pPr>
      <w:pStyle w:val="a4"/>
    </w:pPr>
    <w:r>
      <w:t>管理様式－</w:t>
    </w:r>
    <w:r w:rsidR="00B85035">
      <w:t>４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41"/>
    <w:rsid w:val="000536D9"/>
    <w:rsid w:val="000C48B9"/>
    <w:rsid w:val="000D1E0E"/>
    <w:rsid w:val="000D286B"/>
    <w:rsid w:val="000E04EF"/>
    <w:rsid w:val="00114124"/>
    <w:rsid w:val="001C1EDB"/>
    <w:rsid w:val="001D4166"/>
    <w:rsid w:val="001F706F"/>
    <w:rsid w:val="002B3058"/>
    <w:rsid w:val="002D46B9"/>
    <w:rsid w:val="003132E7"/>
    <w:rsid w:val="00362C84"/>
    <w:rsid w:val="003B1519"/>
    <w:rsid w:val="003C7A0A"/>
    <w:rsid w:val="003E50C4"/>
    <w:rsid w:val="00402206"/>
    <w:rsid w:val="00495270"/>
    <w:rsid w:val="004B5BB4"/>
    <w:rsid w:val="00551C41"/>
    <w:rsid w:val="0058507C"/>
    <w:rsid w:val="005B12B9"/>
    <w:rsid w:val="00636276"/>
    <w:rsid w:val="009C22AA"/>
    <w:rsid w:val="00A14C41"/>
    <w:rsid w:val="00A87FF9"/>
    <w:rsid w:val="00B5086B"/>
    <w:rsid w:val="00B85035"/>
    <w:rsid w:val="00B9254E"/>
    <w:rsid w:val="00C57326"/>
    <w:rsid w:val="00CB4B4F"/>
    <w:rsid w:val="00D405EB"/>
    <w:rsid w:val="00E2768D"/>
    <w:rsid w:val="00E27FDF"/>
    <w:rsid w:val="00ED27DD"/>
    <w:rsid w:val="00EF1D15"/>
    <w:rsid w:val="00F20A76"/>
    <w:rsid w:val="00F6242E"/>
    <w:rsid w:val="00FA628F"/>
    <w:rsid w:val="00F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D15"/>
  </w:style>
  <w:style w:type="paragraph" w:styleId="a6">
    <w:name w:val="footer"/>
    <w:basedOn w:val="a"/>
    <w:link w:val="a7"/>
    <w:uiPriority w:val="99"/>
    <w:unhideWhenUsed/>
    <w:rsid w:val="00EF1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D15"/>
  </w:style>
  <w:style w:type="paragraph" w:styleId="a8">
    <w:name w:val="Balloon Text"/>
    <w:basedOn w:val="a"/>
    <w:link w:val="a9"/>
    <w:uiPriority w:val="99"/>
    <w:semiHidden/>
    <w:unhideWhenUsed/>
    <w:rsid w:val="00EF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D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D15"/>
  </w:style>
  <w:style w:type="paragraph" w:styleId="a6">
    <w:name w:val="footer"/>
    <w:basedOn w:val="a"/>
    <w:link w:val="a7"/>
    <w:uiPriority w:val="99"/>
    <w:unhideWhenUsed/>
    <w:rsid w:val="00EF1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D15"/>
  </w:style>
  <w:style w:type="paragraph" w:styleId="a8">
    <w:name w:val="Balloon Text"/>
    <w:basedOn w:val="a"/>
    <w:link w:val="a9"/>
    <w:uiPriority w:val="99"/>
    <w:semiHidden/>
    <w:unhideWhenUsed/>
    <w:rsid w:val="00EF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507B-E9BF-41EE-BBDD-4DBC237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21T04:42:00Z</dcterms:created>
  <dcterms:modified xsi:type="dcterms:W3CDTF">2015-10-09T07:41:00Z</dcterms:modified>
</cp:coreProperties>
</file>